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A8FF" w14:textId="0E91D48D" w:rsidR="00F11AFF" w:rsidRDefault="00855D02">
      <w:r>
        <w:t>Caso 00: trivial</w:t>
      </w:r>
    </w:p>
    <w:p w14:paraId="3BB79F21" w14:textId="66A09E18" w:rsidR="00855D02" w:rsidRDefault="00855D02">
      <w:r>
        <w:t>Descripcion: se prueba que se resuelva correctamente con un caso trivial aleato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1C6F5B5D" w14:textId="77777777" w:rsidTr="00855D02">
        <w:tc>
          <w:tcPr>
            <w:tcW w:w="4508" w:type="dxa"/>
          </w:tcPr>
          <w:p w14:paraId="32FFFDB1" w14:textId="0114171F" w:rsidR="00855D02" w:rsidRDefault="00855D02">
            <w:r>
              <w:t>IN</w:t>
            </w:r>
          </w:p>
        </w:tc>
        <w:tc>
          <w:tcPr>
            <w:tcW w:w="4508" w:type="dxa"/>
          </w:tcPr>
          <w:p w14:paraId="21B4495E" w14:textId="67DF70CB" w:rsidR="00855D02" w:rsidRDefault="00855D02">
            <w:r>
              <w:t>OUT</w:t>
            </w:r>
          </w:p>
        </w:tc>
      </w:tr>
      <w:tr w:rsidR="00855D02" w14:paraId="58540745" w14:textId="77777777" w:rsidTr="00855D02">
        <w:tc>
          <w:tcPr>
            <w:tcW w:w="4508" w:type="dxa"/>
          </w:tcPr>
          <w:p w14:paraId="6F31F893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0 3 1 8</w:t>
            </w:r>
          </w:p>
          <w:p w14:paraId="6B1A0DEB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0 35</w:t>
            </w:r>
          </w:p>
          <w:p w14:paraId="6194ED93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6 36</w:t>
            </w:r>
          </w:p>
          <w:p w14:paraId="296B0E53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7 60</w:t>
            </w:r>
          </w:p>
          <w:p w14:paraId="0B114B8A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20 70</w:t>
            </w:r>
          </w:p>
          <w:p w14:paraId="318BA841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3 F</w:t>
            </w:r>
          </w:p>
          <w:p w14:paraId="55C28527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227B0435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8 F</w:t>
            </w:r>
          </w:p>
          <w:p w14:paraId="645D3354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6 F</w:t>
            </w:r>
          </w:p>
          <w:p w14:paraId="668701B1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70 M</w:t>
            </w:r>
          </w:p>
          <w:p w14:paraId="6458DDE2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4045073C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8 M</w:t>
            </w:r>
          </w:p>
          <w:p w14:paraId="3333645C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20 M</w:t>
            </w:r>
          </w:p>
          <w:p w14:paraId="559DF5E9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8 M</w:t>
            </w:r>
          </w:p>
          <w:p w14:paraId="27EFD957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3771B573" w14:textId="77777777" w:rsidR="00855D02" w:rsidRP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  <w:p w14:paraId="204AC443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6F57FCC1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D885DB8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13801B03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498FA49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6BC6A533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710CBCF" w14:textId="3EBC77D5" w:rsidR="00855D02" w:rsidRDefault="00855D02" w:rsidP="00855D02"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589F9F74" w14:textId="5C14033E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3 1 0</w:t>
            </w:r>
          </w:p>
          <w:p w14:paraId="7EB519E0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 0 0 0</w:t>
            </w:r>
          </w:p>
          <w:p w14:paraId="04AEB1E5" w14:textId="77777777" w:rsidR="00855D02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 4 10 0</w:t>
            </w:r>
          </w:p>
          <w:p w14:paraId="5A67B9E9" w14:textId="3CEB5A0F" w:rsidR="00855D02" w:rsidRDefault="00855D02" w:rsidP="00855D02">
            <w:r>
              <w:rPr>
                <w:rFonts w:ascii="Courier New" w:hAnsi="Courier New" w:cs="Courier New"/>
                <w:sz w:val="24"/>
                <w:szCs w:val="24"/>
              </w:rPr>
              <w:t>1 8 5 9</w:t>
            </w:r>
          </w:p>
        </w:tc>
      </w:tr>
    </w:tbl>
    <w:p w14:paraId="1D166A79" w14:textId="75AFBBF8" w:rsidR="00855D02" w:rsidRDefault="00855D02"/>
    <w:p w14:paraId="1D9BD106" w14:textId="77777777" w:rsidR="00855D02" w:rsidRDefault="00855D02" w:rsidP="00855D02"/>
    <w:p w14:paraId="2FF438B7" w14:textId="77777777" w:rsidR="00855D02" w:rsidRDefault="00855D02" w:rsidP="00855D02"/>
    <w:p w14:paraId="2E170E65" w14:textId="77777777" w:rsidR="00855D02" w:rsidRDefault="00855D02" w:rsidP="00855D02"/>
    <w:p w14:paraId="41970EED" w14:textId="77777777" w:rsidR="00855D02" w:rsidRDefault="00855D02" w:rsidP="00855D02"/>
    <w:p w14:paraId="1F6C9C47" w14:textId="77777777" w:rsidR="00855D02" w:rsidRDefault="00855D02" w:rsidP="00855D02"/>
    <w:p w14:paraId="2AA8EBD3" w14:textId="77777777" w:rsidR="00855D02" w:rsidRDefault="00855D02" w:rsidP="00855D02"/>
    <w:p w14:paraId="1A06732D" w14:textId="77777777" w:rsidR="00855D02" w:rsidRDefault="00855D02" w:rsidP="00855D02"/>
    <w:p w14:paraId="55D3E779" w14:textId="77777777" w:rsidR="00855D02" w:rsidRDefault="00855D02" w:rsidP="00855D02"/>
    <w:p w14:paraId="40A4C339" w14:textId="77777777" w:rsidR="00855D02" w:rsidRDefault="00855D02" w:rsidP="00855D02"/>
    <w:p w14:paraId="02E4E696" w14:textId="77777777" w:rsidR="00855D02" w:rsidRDefault="00855D02" w:rsidP="00855D02"/>
    <w:p w14:paraId="0ACC8630" w14:textId="77777777" w:rsidR="00855D02" w:rsidRDefault="00855D02" w:rsidP="00855D02"/>
    <w:p w14:paraId="5AD8B4C1" w14:textId="77777777" w:rsidR="00855D02" w:rsidRDefault="00855D02" w:rsidP="00855D02"/>
    <w:p w14:paraId="4A4EDFAF" w14:textId="77777777" w:rsidR="00855D02" w:rsidRDefault="00855D02" w:rsidP="00855D02"/>
    <w:p w14:paraId="140CD306" w14:textId="4EE80900" w:rsidR="00855D02" w:rsidRDefault="00855D02" w:rsidP="00855D02">
      <w:r>
        <w:lastRenderedPageBreak/>
        <w:t>Caso 01: minima categoria</w:t>
      </w:r>
    </w:p>
    <w:p w14:paraId="4B083A10" w14:textId="081F2A7C" w:rsidR="00855D02" w:rsidRDefault="00855D02" w:rsidP="00855D02">
      <w:r>
        <w:t xml:space="preserve">Descripcion: </w:t>
      </w:r>
      <w:r w:rsidR="00ED567F">
        <w:t>se prueba que se resuelva correctamente con la minima cantidad de categorías por sex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48162D0A" w14:textId="77777777" w:rsidTr="00DC3D26">
        <w:tc>
          <w:tcPr>
            <w:tcW w:w="4508" w:type="dxa"/>
          </w:tcPr>
          <w:p w14:paraId="15A84A16" w14:textId="77777777" w:rsidR="00855D02" w:rsidRDefault="00855D02" w:rsidP="00DC3D26">
            <w:r>
              <w:t>IN</w:t>
            </w:r>
          </w:p>
        </w:tc>
        <w:tc>
          <w:tcPr>
            <w:tcW w:w="4508" w:type="dxa"/>
          </w:tcPr>
          <w:p w14:paraId="742EF266" w14:textId="77777777" w:rsidR="00855D02" w:rsidRDefault="00855D02" w:rsidP="00DC3D26">
            <w:r>
              <w:t>OUT</w:t>
            </w:r>
          </w:p>
        </w:tc>
      </w:tr>
      <w:tr w:rsidR="00855D02" w14:paraId="7B694B50" w14:textId="77777777" w:rsidTr="00DC3D26">
        <w:tc>
          <w:tcPr>
            <w:tcW w:w="4508" w:type="dxa"/>
          </w:tcPr>
          <w:p w14:paraId="15CAA763" w14:textId="6597CB0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  <w:p w14:paraId="1A8430C6" w14:textId="7F8793B3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5C4FCB0F" w14:textId="6EB6F182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11335CF3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3 F</w:t>
            </w:r>
          </w:p>
          <w:p w14:paraId="7A818F12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575A999A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8 F</w:t>
            </w:r>
          </w:p>
          <w:p w14:paraId="49C390B9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6 F</w:t>
            </w:r>
          </w:p>
          <w:p w14:paraId="6E93D2A2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70 M</w:t>
            </w:r>
          </w:p>
          <w:p w14:paraId="3804915B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22491751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8 M</w:t>
            </w:r>
          </w:p>
          <w:p w14:paraId="69104E4C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20 M</w:t>
            </w:r>
          </w:p>
          <w:p w14:paraId="3198AB94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8 M</w:t>
            </w:r>
          </w:p>
          <w:p w14:paraId="7CEE5C76" w14:textId="5F5E1BBE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61DA69F5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  <w:p w14:paraId="131FD624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4766D967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FAF1258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0A5F9037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F2C4415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03C92A7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553A6760" w14:textId="77777777" w:rsidR="00855D02" w:rsidRDefault="00855D02" w:rsidP="00DC3D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042FCF4" w14:textId="77777777" w:rsidR="00855D02" w:rsidRDefault="00855D02" w:rsidP="00DC3D26">
            <w:r>
              <w:t>6</w:t>
            </w:r>
          </w:p>
          <w:p w14:paraId="1ED2CCEA" w14:textId="24EED0DE" w:rsidR="00855D02" w:rsidRDefault="00855D02" w:rsidP="00DC3D26">
            <w:r>
              <w:t>7</w:t>
            </w:r>
          </w:p>
        </w:tc>
        <w:tc>
          <w:tcPr>
            <w:tcW w:w="4508" w:type="dxa"/>
          </w:tcPr>
          <w:p w14:paraId="180BE1FC" w14:textId="260532C3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  <w:r w:rsidR="001823CD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823C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2DF3C214" w14:textId="307919D7" w:rsidR="00855D02" w:rsidRPr="00AF2FD9" w:rsidRDefault="00855D02" w:rsidP="0085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 w:rsidR="001823CD">
              <w:rPr>
                <w:rFonts w:ascii="Courier New" w:hAnsi="Courier New" w:cs="Courier New"/>
                <w:sz w:val="24"/>
                <w:szCs w:val="24"/>
              </w:rPr>
              <w:t xml:space="preserve">8 </w:t>
            </w:r>
            <w:r w:rsidR="00AF2FD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823C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</w:tbl>
    <w:p w14:paraId="117B28F0" w14:textId="77777777" w:rsidR="00855D02" w:rsidRDefault="00855D02" w:rsidP="00855D02"/>
    <w:p w14:paraId="15B994F2" w14:textId="721875F4" w:rsidR="00855D02" w:rsidRDefault="00855D02" w:rsidP="00855D02">
      <w:r>
        <w:t>Caso 0</w:t>
      </w:r>
      <w:r w:rsidR="006421D2">
        <w:t>2</w:t>
      </w:r>
      <w:r>
        <w:t xml:space="preserve">: </w:t>
      </w:r>
      <w:r w:rsidR="00ED567F">
        <w:t>sin llegadas</w:t>
      </w:r>
    </w:p>
    <w:p w14:paraId="0B93BF97" w14:textId="59D908C7" w:rsidR="00855D02" w:rsidRDefault="00855D02" w:rsidP="00855D02">
      <w:r>
        <w:t xml:space="preserve">Descripcion: </w:t>
      </w:r>
      <w:r w:rsidR="00ED567F">
        <w:t>se prueba que resuelva correctamente cuando no ha llegado ningún competidor a la m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56938FE8" w14:textId="77777777" w:rsidTr="00DC3D26">
        <w:tc>
          <w:tcPr>
            <w:tcW w:w="4508" w:type="dxa"/>
          </w:tcPr>
          <w:p w14:paraId="3E29B5C2" w14:textId="77777777" w:rsidR="00855D02" w:rsidRDefault="00855D02" w:rsidP="00DC3D26">
            <w:r>
              <w:t>IN</w:t>
            </w:r>
          </w:p>
        </w:tc>
        <w:tc>
          <w:tcPr>
            <w:tcW w:w="4508" w:type="dxa"/>
          </w:tcPr>
          <w:p w14:paraId="612EAC44" w14:textId="77777777" w:rsidR="00855D02" w:rsidRDefault="00855D02" w:rsidP="00DC3D26">
            <w:r>
              <w:t>OUT</w:t>
            </w:r>
          </w:p>
        </w:tc>
      </w:tr>
      <w:tr w:rsidR="00855D02" w14:paraId="16CE831C" w14:textId="77777777" w:rsidTr="00DC3D26">
        <w:tc>
          <w:tcPr>
            <w:tcW w:w="4508" w:type="dxa"/>
          </w:tcPr>
          <w:p w14:paraId="7604A400" w14:textId="7D6CC6F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 w:rsidR="00ED567F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="00ED567F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</w:p>
          <w:p w14:paraId="2B148358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0 35</w:t>
            </w:r>
          </w:p>
          <w:p w14:paraId="4CFF9DCF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6 36</w:t>
            </w:r>
          </w:p>
          <w:p w14:paraId="0555FC0C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7 60</w:t>
            </w:r>
          </w:p>
          <w:p w14:paraId="4EB316C6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20 70</w:t>
            </w:r>
          </w:p>
          <w:p w14:paraId="477D8F88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3 F</w:t>
            </w:r>
          </w:p>
          <w:p w14:paraId="36F839EF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6BD36462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8 F</w:t>
            </w:r>
          </w:p>
          <w:p w14:paraId="27BEE649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6 F</w:t>
            </w:r>
          </w:p>
          <w:p w14:paraId="61953A89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70 M</w:t>
            </w:r>
          </w:p>
          <w:p w14:paraId="34F38691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7D7E389F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8 M</w:t>
            </w:r>
          </w:p>
          <w:p w14:paraId="6E4F24B2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20 M</w:t>
            </w:r>
          </w:p>
          <w:p w14:paraId="6D3FA118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8 M</w:t>
            </w:r>
          </w:p>
          <w:p w14:paraId="3E2F3A4C" w14:textId="102FAE15" w:rsidR="00855D02" w:rsidRPr="00ED567F" w:rsidRDefault="00855D02" w:rsidP="00ED5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</w:tc>
        <w:tc>
          <w:tcPr>
            <w:tcW w:w="4508" w:type="dxa"/>
          </w:tcPr>
          <w:p w14:paraId="34DC476F" w14:textId="518D0125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D56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567F" w:rsidRPr="00ED567F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567F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  <w:p w14:paraId="01AD2E4B" w14:textId="77777777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 0 0 0</w:t>
            </w:r>
          </w:p>
          <w:p w14:paraId="6BD592DD" w14:textId="5733E69A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  <w:r w:rsidR="00ED567F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567F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  <w:p w14:paraId="7B701B26" w14:textId="3B136315" w:rsidR="00855D02" w:rsidRDefault="00855D02" w:rsidP="00DC3D26">
            <w:r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 w:rsidR="00ED567F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567F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56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B8877DB" w14:textId="77777777" w:rsidR="00855D02" w:rsidRDefault="00855D02" w:rsidP="00855D02"/>
    <w:p w14:paraId="0D6AC642" w14:textId="0B71B915" w:rsidR="00855D02" w:rsidRDefault="00855D02" w:rsidP="00855D02">
      <w:r>
        <w:t>Caso 0</w:t>
      </w:r>
      <w:r w:rsidR="006421D2">
        <w:t>3</w:t>
      </w:r>
      <w:r>
        <w:t xml:space="preserve">: </w:t>
      </w:r>
      <w:r w:rsidR="003D5641">
        <w:t>inscripción</w:t>
      </w:r>
      <w:r w:rsidR="006421D2">
        <w:t xml:space="preserve"> ordenada por genero</w:t>
      </w:r>
    </w:p>
    <w:p w14:paraId="54448035" w14:textId="55AF7028" w:rsidR="00855D02" w:rsidRDefault="00855D02" w:rsidP="00855D02">
      <w:r>
        <w:t xml:space="preserve">Descripcion: </w:t>
      </w:r>
      <w:r w:rsidR="006421D2">
        <w:t>se prueba que resuelva correctamente cuando se realizo primero la inscripción de hombres y luego la de muje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0B8488AD" w14:textId="77777777" w:rsidTr="00DC3D26">
        <w:tc>
          <w:tcPr>
            <w:tcW w:w="4508" w:type="dxa"/>
          </w:tcPr>
          <w:p w14:paraId="62F74DDD" w14:textId="77777777" w:rsidR="00855D02" w:rsidRDefault="00855D02" w:rsidP="00DC3D26">
            <w:r>
              <w:t>IN</w:t>
            </w:r>
          </w:p>
        </w:tc>
        <w:tc>
          <w:tcPr>
            <w:tcW w:w="4508" w:type="dxa"/>
          </w:tcPr>
          <w:p w14:paraId="4473049B" w14:textId="77777777" w:rsidR="00855D02" w:rsidRDefault="00855D02" w:rsidP="00DC3D26">
            <w:r>
              <w:t>OUT</w:t>
            </w:r>
          </w:p>
        </w:tc>
      </w:tr>
      <w:tr w:rsidR="00855D02" w14:paraId="2D0291B0" w14:textId="77777777" w:rsidTr="00DC3D26">
        <w:tc>
          <w:tcPr>
            <w:tcW w:w="4508" w:type="dxa"/>
          </w:tcPr>
          <w:p w14:paraId="767C0A91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8</w:t>
            </w:r>
          </w:p>
          <w:p w14:paraId="0FAE65F3" w14:textId="5FF3F718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3089C5C3" w14:textId="13022AA4" w:rsidR="00855D02" w:rsidRPr="00855D02" w:rsidRDefault="006421D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="00855D02"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5BB27509" w14:textId="21CF4C01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6840CCFC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1904BCE9" w14:textId="2741ED59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8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65CFF68E" w14:textId="414C0B84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6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7632A376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70 M</w:t>
            </w:r>
          </w:p>
          <w:p w14:paraId="0FB5EC11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512E07F0" w14:textId="6D37EC79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6DF37221" w14:textId="32170221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0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2F6E4411" w14:textId="610E21AE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 w:rsid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3435FF31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168BCB6D" w14:textId="77777777" w:rsidR="00855D02" w:rsidRP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  <w:p w14:paraId="0C07D929" w14:textId="77777777" w:rsidR="00855D02" w:rsidRPr="006421D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  <w:p w14:paraId="2422B517" w14:textId="77777777" w:rsidR="00855D02" w:rsidRPr="006421D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  <w:p w14:paraId="6289F9DC" w14:textId="77777777" w:rsidR="00855D02" w:rsidRPr="006421D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  <w:p w14:paraId="62436A33" w14:textId="77777777" w:rsidR="00855D02" w:rsidRPr="006421D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  <w:p w14:paraId="4F4E1B57" w14:textId="77777777" w:rsidR="00855D02" w:rsidRPr="006421D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  <w:p w14:paraId="027BB944" w14:textId="77777777" w:rsidR="00855D02" w:rsidRPr="006421D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  <w:p w14:paraId="5F7F2551" w14:textId="77777777" w:rsidR="00855D02" w:rsidRPr="006421D2" w:rsidRDefault="00855D02" w:rsidP="00DC3D26">
            <w:pPr>
              <w:rPr>
                <w:lang w:val="en-US"/>
              </w:rPr>
            </w:pPr>
            <w:r w:rsidRPr="006421D2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4508" w:type="dxa"/>
          </w:tcPr>
          <w:p w14:paraId="2BC77670" w14:textId="1191749D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F2D51">
              <w:rPr>
                <w:rFonts w:ascii="Courier New" w:hAnsi="Courier New" w:cs="Courier New"/>
                <w:b/>
                <w:bCs/>
                <w:sz w:val="20"/>
                <w:szCs w:val="20"/>
              </w:rPr>
              <w:t>8 10 9</w:t>
            </w:r>
          </w:p>
          <w:p w14:paraId="3732A577" w14:textId="1C234C5F" w:rsidR="00855D02" w:rsidRPr="006421D2" w:rsidRDefault="006421D2" w:rsidP="006421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BF2D51">
              <w:rPr>
                <w:rFonts w:ascii="Courier New" w:hAnsi="Courier New" w:cs="Courier New"/>
                <w:sz w:val="24"/>
                <w:szCs w:val="24"/>
              </w:rPr>
              <w:t xml:space="preserve"> 3 1 4</w:t>
            </w:r>
          </w:p>
        </w:tc>
      </w:tr>
    </w:tbl>
    <w:p w14:paraId="569BD40B" w14:textId="77777777" w:rsidR="00855D02" w:rsidRDefault="00855D02" w:rsidP="00855D02"/>
    <w:p w14:paraId="31DE00B5" w14:textId="77777777" w:rsidR="003D5641" w:rsidRDefault="003D5641" w:rsidP="00855D02"/>
    <w:p w14:paraId="70F65B8A" w14:textId="77777777" w:rsidR="003D5641" w:rsidRDefault="003D5641" w:rsidP="00855D02"/>
    <w:p w14:paraId="6D3F43FD" w14:textId="77777777" w:rsidR="003D5641" w:rsidRDefault="003D5641" w:rsidP="00855D02"/>
    <w:p w14:paraId="03A564E7" w14:textId="77777777" w:rsidR="003D5641" w:rsidRDefault="003D5641" w:rsidP="00855D02"/>
    <w:p w14:paraId="16CAF0CE" w14:textId="77777777" w:rsidR="003D5641" w:rsidRDefault="003D5641" w:rsidP="00855D02"/>
    <w:p w14:paraId="399B0EAF" w14:textId="77777777" w:rsidR="003D5641" w:rsidRDefault="003D5641" w:rsidP="00855D02"/>
    <w:p w14:paraId="6ACD34D6" w14:textId="77777777" w:rsidR="003D5641" w:rsidRDefault="003D5641" w:rsidP="00855D02"/>
    <w:p w14:paraId="4F678FCE" w14:textId="77777777" w:rsidR="003D5641" w:rsidRDefault="003D5641" w:rsidP="00855D02"/>
    <w:p w14:paraId="74DC01C9" w14:textId="77777777" w:rsidR="003D5641" w:rsidRDefault="003D5641" w:rsidP="00855D02"/>
    <w:p w14:paraId="4A24674A" w14:textId="77777777" w:rsidR="003D5641" w:rsidRDefault="003D5641" w:rsidP="00855D02"/>
    <w:p w14:paraId="6E295040" w14:textId="77777777" w:rsidR="003D5641" w:rsidRDefault="003D5641" w:rsidP="00855D02"/>
    <w:p w14:paraId="78CA3B14" w14:textId="77777777" w:rsidR="003D5641" w:rsidRDefault="003D5641" w:rsidP="00855D02"/>
    <w:p w14:paraId="76C13E8D" w14:textId="77777777" w:rsidR="003D5641" w:rsidRDefault="003D5641" w:rsidP="00855D02"/>
    <w:p w14:paraId="3322924C" w14:textId="457AF621" w:rsidR="00855D02" w:rsidRDefault="00855D02" w:rsidP="00855D02">
      <w:r>
        <w:lastRenderedPageBreak/>
        <w:t>Caso 0</w:t>
      </w:r>
      <w:r w:rsidR="003D5641">
        <w:t>4</w:t>
      </w:r>
      <w:r>
        <w:t xml:space="preserve">: </w:t>
      </w:r>
      <w:r w:rsidR="003D5641">
        <w:t>llegada solo hombres</w:t>
      </w:r>
    </w:p>
    <w:p w14:paraId="50534174" w14:textId="2EAF9B2B" w:rsidR="00855D02" w:rsidRDefault="00855D02" w:rsidP="00855D02">
      <w:r>
        <w:t xml:space="preserve">Descripcion: </w:t>
      </w:r>
      <w:r w:rsidR="003D5641">
        <w:t>se prueba que resuelve correctamente cuando solo llegaron los hombres y en el mismo orden de inscrip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378F68A0" w14:textId="77777777" w:rsidTr="00DC3D26">
        <w:tc>
          <w:tcPr>
            <w:tcW w:w="4508" w:type="dxa"/>
          </w:tcPr>
          <w:p w14:paraId="2502E2CC" w14:textId="77777777" w:rsidR="00855D02" w:rsidRDefault="00855D02" w:rsidP="00DC3D26">
            <w:r>
              <w:t>IN</w:t>
            </w:r>
          </w:p>
        </w:tc>
        <w:tc>
          <w:tcPr>
            <w:tcW w:w="4508" w:type="dxa"/>
          </w:tcPr>
          <w:p w14:paraId="7AC375E9" w14:textId="77777777" w:rsidR="00855D02" w:rsidRDefault="00855D02" w:rsidP="00DC3D26">
            <w:r>
              <w:t>OUT</w:t>
            </w:r>
          </w:p>
        </w:tc>
      </w:tr>
      <w:tr w:rsidR="00855D02" w14:paraId="0BB759C6" w14:textId="77777777" w:rsidTr="00DC3D26">
        <w:tc>
          <w:tcPr>
            <w:tcW w:w="4508" w:type="dxa"/>
          </w:tcPr>
          <w:p w14:paraId="2D996147" w14:textId="71F92652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="00584498"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  <w:p w14:paraId="7035B47C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5759F521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311DC509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5E1CC023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1003DEB4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7F8346A6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6A3A5566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70 M</w:t>
            </w:r>
          </w:p>
          <w:p w14:paraId="5AEB1713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07E118C2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617F90AF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75DE6AFA" w14:textId="77777777" w:rsidR="003D5641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55F38965" w14:textId="72E16044" w:rsidR="00855D02" w:rsidRPr="00855D02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124B21FE" w14:textId="77777777" w:rsidR="00855D02" w:rsidRPr="00584498" w:rsidRDefault="003D5641" w:rsidP="00DC3D26">
            <w:pPr>
              <w:rPr>
                <w:lang w:val="en-US"/>
              </w:rPr>
            </w:pPr>
            <w:r w:rsidRPr="00584498">
              <w:rPr>
                <w:lang w:val="en-US"/>
              </w:rPr>
              <w:t>1</w:t>
            </w:r>
          </w:p>
          <w:p w14:paraId="60FB9924" w14:textId="77777777" w:rsidR="003D5641" w:rsidRDefault="003D5641" w:rsidP="00DC3D26">
            <w:r>
              <w:t>2</w:t>
            </w:r>
          </w:p>
          <w:p w14:paraId="0DAFF1B4" w14:textId="77777777" w:rsidR="003D5641" w:rsidRDefault="003D5641" w:rsidP="00DC3D26">
            <w:r>
              <w:t>3</w:t>
            </w:r>
          </w:p>
          <w:p w14:paraId="58D650B2" w14:textId="77777777" w:rsidR="003D5641" w:rsidRDefault="003D5641" w:rsidP="00DC3D26">
            <w:r>
              <w:t>4</w:t>
            </w:r>
          </w:p>
          <w:p w14:paraId="44DDE9FC" w14:textId="30E2B23A" w:rsidR="003D5641" w:rsidRDefault="003D5641" w:rsidP="00DC3D26">
            <w:r>
              <w:t>5</w:t>
            </w:r>
          </w:p>
        </w:tc>
        <w:tc>
          <w:tcPr>
            <w:tcW w:w="4508" w:type="dxa"/>
          </w:tcPr>
          <w:p w14:paraId="106632CE" w14:textId="072B044F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3D5641">
              <w:rPr>
                <w:rFonts w:ascii="Courier New" w:hAnsi="Courier New" w:cs="Courier New"/>
                <w:sz w:val="24"/>
                <w:szCs w:val="24"/>
              </w:rPr>
              <w:t>0 0 0</w:t>
            </w:r>
          </w:p>
          <w:p w14:paraId="39A1B55C" w14:textId="2CE8B216" w:rsidR="00855D02" w:rsidRPr="003D5641" w:rsidRDefault="003D5641" w:rsidP="003D56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5D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1 2 3</w:t>
            </w:r>
          </w:p>
        </w:tc>
      </w:tr>
    </w:tbl>
    <w:p w14:paraId="13FBC21F" w14:textId="1620C2B4" w:rsidR="00855D02" w:rsidRDefault="003D5641" w:rsidP="00855D02">
      <w:r>
        <w:t xml:space="preserve"> </w:t>
      </w:r>
    </w:p>
    <w:p w14:paraId="75325455" w14:textId="05F05B75" w:rsidR="00584498" w:rsidRDefault="00584498" w:rsidP="00DC3D26">
      <w:r>
        <w:t>Caso 05: llegada solo mujeres</w:t>
      </w:r>
    </w:p>
    <w:p w14:paraId="26DA4055" w14:textId="47B42174" w:rsidR="00584498" w:rsidRDefault="00584498" w:rsidP="00584498">
      <w:r>
        <w:t>Descripcion: se prueba que resuelve correctamente cuando solo llegaron los mujeres y en el mismo orden de inscrip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7DA82D29" w14:textId="77777777" w:rsidTr="00DC3D26">
        <w:tc>
          <w:tcPr>
            <w:tcW w:w="4508" w:type="dxa"/>
          </w:tcPr>
          <w:p w14:paraId="4C4E56BD" w14:textId="77777777" w:rsidR="00855D02" w:rsidRDefault="00855D02" w:rsidP="00DC3D26">
            <w:r>
              <w:t>IN</w:t>
            </w:r>
          </w:p>
        </w:tc>
        <w:tc>
          <w:tcPr>
            <w:tcW w:w="4508" w:type="dxa"/>
          </w:tcPr>
          <w:p w14:paraId="74626421" w14:textId="77777777" w:rsidR="00855D02" w:rsidRDefault="00855D02" w:rsidP="00DC3D26">
            <w:r>
              <w:t>OUT</w:t>
            </w:r>
          </w:p>
        </w:tc>
      </w:tr>
      <w:tr w:rsidR="00855D02" w14:paraId="396B57FF" w14:textId="77777777" w:rsidTr="00DC3D26">
        <w:tc>
          <w:tcPr>
            <w:tcW w:w="4508" w:type="dxa"/>
          </w:tcPr>
          <w:p w14:paraId="2D784708" w14:textId="7ADCC8EA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  <w:p w14:paraId="7A49D0D9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7CDE17F4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6F49E70C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0131977F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668D9869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611CD39A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29EEAFFC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70 M</w:t>
            </w:r>
          </w:p>
          <w:p w14:paraId="44E225BF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32CEEA01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46F3E521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15AA08BE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371E2E20" w14:textId="77777777" w:rsidR="00584498" w:rsidRPr="00855D02" w:rsidRDefault="00584498" w:rsidP="005844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42308E3C" w14:textId="77777777" w:rsidR="00855D02" w:rsidRDefault="00584498" w:rsidP="0058449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2006517" w14:textId="77777777" w:rsidR="00584498" w:rsidRDefault="00584498" w:rsidP="00584498">
            <w:pPr>
              <w:autoSpaceDE w:val="0"/>
              <w:autoSpaceDN w:val="0"/>
              <w:adjustRightInd w:val="0"/>
            </w:pPr>
            <w:r>
              <w:t>7</w:t>
            </w:r>
          </w:p>
          <w:p w14:paraId="00135A3F" w14:textId="77777777" w:rsidR="00584498" w:rsidRDefault="00584498" w:rsidP="00584498">
            <w:pPr>
              <w:autoSpaceDE w:val="0"/>
              <w:autoSpaceDN w:val="0"/>
              <w:adjustRightInd w:val="0"/>
            </w:pPr>
            <w:r>
              <w:t>8</w:t>
            </w:r>
          </w:p>
          <w:p w14:paraId="613E515D" w14:textId="77777777" w:rsidR="00584498" w:rsidRDefault="00584498" w:rsidP="00584498">
            <w:pPr>
              <w:autoSpaceDE w:val="0"/>
              <w:autoSpaceDN w:val="0"/>
              <w:adjustRightInd w:val="0"/>
            </w:pPr>
            <w:r>
              <w:t>9</w:t>
            </w:r>
          </w:p>
          <w:p w14:paraId="5EDB2D5E" w14:textId="38DAC503" w:rsidR="00584498" w:rsidRDefault="00584498" w:rsidP="00584498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508" w:type="dxa"/>
          </w:tcPr>
          <w:p w14:paraId="19685EDF" w14:textId="25DB02DB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584498">
              <w:rPr>
                <w:rFonts w:ascii="Courier New" w:hAnsi="Courier New" w:cs="Courier New"/>
                <w:sz w:val="24"/>
                <w:szCs w:val="24"/>
              </w:rPr>
              <w:t>6 7 8</w:t>
            </w:r>
          </w:p>
          <w:p w14:paraId="15CECBC1" w14:textId="16F4F67F" w:rsidR="00855D02" w:rsidRDefault="00584498" w:rsidP="00DC3D26">
            <w:r>
              <w:rPr>
                <w:rFonts w:ascii="Courier New" w:hAnsi="Courier New" w:cs="Courier New"/>
                <w:sz w:val="24"/>
                <w:szCs w:val="24"/>
              </w:rPr>
              <w:t>1 0 0 0</w:t>
            </w:r>
          </w:p>
        </w:tc>
      </w:tr>
    </w:tbl>
    <w:p w14:paraId="661BA3E8" w14:textId="77777777" w:rsidR="00855D02" w:rsidRDefault="00855D02" w:rsidP="00855D02"/>
    <w:p w14:paraId="5A55FFDF" w14:textId="77777777" w:rsidR="00584498" w:rsidRDefault="00584498" w:rsidP="00855D02"/>
    <w:p w14:paraId="4D6BE60E" w14:textId="431CAE7B" w:rsidR="00855D02" w:rsidRDefault="00855D02" w:rsidP="00855D02">
      <w:r>
        <w:lastRenderedPageBreak/>
        <w:t>Caso 0</w:t>
      </w:r>
      <w:r w:rsidR="00447BE5">
        <w:t>6</w:t>
      </w:r>
      <w:r>
        <w:t xml:space="preserve">: </w:t>
      </w:r>
      <w:r w:rsidR="00F339F4">
        <w:t>inscripcion alternada de generos</w:t>
      </w:r>
    </w:p>
    <w:p w14:paraId="3F657AB5" w14:textId="7DDFDC6D" w:rsidR="00855D02" w:rsidRDefault="00855D02" w:rsidP="00855D02">
      <w:r>
        <w:t xml:space="preserve">Descripcion: </w:t>
      </w:r>
      <w:r w:rsidR="00F339F4">
        <w:t>se prueba que resuelva correctamente cuando la inscripcion se realizo de forma alternada entre sex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5D02" w14:paraId="2D7AE767" w14:textId="77777777" w:rsidTr="00DC3D26">
        <w:tc>
          <w:tcPr>
            <w:tcW w:w="4508" w:type="dxa"/>
          </w:tcPr>
          <w:p w14:paraId="33214081" w14:textId="77777777" w:rsidR="00855D02" w:rsidRDefault="00855D02" w:rsidP="00DC3D26">
            <w:r>
              <w:t>IN</w:t>
            </w:r>
          </w:p>
        </w:tc>
        <w:tc>
          <w:tcPr>
            <w:tcW w:w="4508" w:type="dxa"/>
          </w:tcPr>
          <w:p w14:paraId="1DB46B09" w14:textId="77777777" w:rsidR="00855D02" w:rsidRDefault="00855D02" w:rsidP="00DC3D26">
            <w:r>
              <w:t>OUT</w:t>
            </w:r>
          </w:p>
        </w:tc>
      </w:tr>
      <w:tr w:rsidR="00855D02" w14:paraId="6B09C2D4" w14:textId="77777777" w:rsidTr="00DC3D26">
        <w:tc>
          <w:tcPr>
            <w:tcW w:w="4508" w:type="dxa"/>
          </w:tcPr>
          <w:p w14:paraId="1AA3DBAA" w14:textId="77777777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  <w:p w14:paraId="1B2EBF75" w14:textId="77777777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6B73B5E8" w14:textId="77777777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51166D48" w14:textId="6C08F68A" w:rsidR="00D61068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2EE6F901" w14:textId="7C8EE279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646B417D" w14:textId="7BDF3DFB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01BC4C8E" w14:textId="16DA21BE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2FD18588" w14:textId="77777777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13FC70C0" w14:textId="3445D6BF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452AD7C3" w14:textId="619F83E4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17A432DA" w14:textId="77777777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113F94F6" w14:textId="20B013CA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4F426AF2" w14:textId="77777777" w:rsidR="00D61068" w:rsidRPr="00855D02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78BEF297" w14:textId="77777777" w:rsidR="00855D02" w:rsidRDefault="00D61068" w:rsidP="00D61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60DA78E" w14:textId="77777777" w:rsidR="00D61068" w:rsidRDefault="00D61068" w:rsidP="00D61068">
            <w:r>
              <w:t>2</w:t>
            </w:r>
          </w:p>
          <w:p w14:paraId="1C578791" w14:textId="77777777" w:rsidR="00D61068" w:rsidRDefault="00D61068" w:rsidP="00D61068">
            <w:r>
              <w:t>3</w:t>
            </w:r>
          </w:p>
          <w:p w14:paraId="05927F45" w14:textId="77777777" w:rsidR="00D61068" w:rsidRDefault="00D61068" w:rsidP="00D61068">
            <w:r>
              <w:t>4</w:t>
            </w:r>
          </w:p>
          <w:p w14:paraId="0C5CAC0D" w14:textId="60293914" w:rsidR="00D61068" w:rsidRDefault="00D61068" w:rsidP="00D61068">
            <w:r>
              <w:t>5</w:t>
            </w:r>
          </w:p>
        </w:tc>
        <w:tc>
          <w:tcPr>
            <w:tcW w:w="4508" w:type="dxa"/>
          </w:tcPr>
          <w:p w14:paraId="5A411755" w14:textId="402EBEEA" w:rsidR="00855D02" w:rsidRDefault="00855D02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D6106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61068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6106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31FA5132" w14:textId="6B47C614" w:rsidR="00855D02" w:rsidRPr="00D61068" w:rsidRDefault="00D61068" w:rsidP="00D610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5D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5D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55D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13A49A0B" w14:textId="77777777" w:rsidR="007043B6" w:rsidRDefault="007043B6" w:rsidP="00447BE5"/>
    <w:p w14:paraId="3EEBFF07" w14:textId="2A88E8B1" w:rsidR="00447BE5" w:rsidRDefault="003B1D69" w:rsidP="00447BE5">
      <w:r>
        <w:t>Caso 07</w:t>
      </w:r>
      <w:r w:rsidR="00447BE5">
        <w:t>: solo oro</w:t>
      </w:r>
    </w:p>
    <w:p w14:paraId="7EA393F2" w14:textId="77777777" w:rsidR="00447BE5" w:rsidRDefault="00447BE5" w:rsidP="00447BE5">
      <w:r>
        <w:t>Descripcion: se prueba que resuelva correctamente cuando hubo solo un ganador por categ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7BE5" w14:paraId="378486FA" w14:textId="77777777" w:rsidTr="00DC3D26">
        <w:tc>
          <w:tcPr>
            <w:tcW w:w="4508" w:type="dxa"/>
          </w:tcPr>
          <w:p w14:paraId="646F9409" w14:textId="77777777" w:rsidR="00447BE5" w:rsidRDefault="00447BE5" w:rsidP="00DC3D26">
            <w:r>
              <w:t>IN</w:t>
            </w:r>
          </w:p>
        </w:tc>
        <w:tc>
          <w:tcPr>
            <w:tcW w:w="4508" w:type="dxa"/>
          </w:tcPr>
          <w:p w14:paraId="278F177B" w14:textId="77777777" w:rsidR="00447BE5" w:rsidRDefault="00447BE5" w:rsidP="00DC3D26">
            <w:r>
              <w:t>OUT</w:t>
            </w:r>
          </w:p>
        </w:tc>
      </w:tr>
      <w:tr w:rsidR="00447BE5" w14:paraId="7E27D1A9" w14:textId="77777777" w:rsidTr="00DC3D26">
        <w:tc>
          <w:tcPr>
            <w:tcW w:w="4508" w:type="dxa"/>
          </w:tcPr>
          <w:p w14:paraId="723AEE9F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  <w:p w14:paraId="59E146BE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0 35</w:t>
            </w:r>
          </w:p>
          <w:p w14:paraId="3263BFF7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37C83182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5</w:t>
            </w:r>
          </w:p>
          <w:p w14:paraId="16202CB5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6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6B5FE57B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</w:p>
          <w:p w14:paraId="58F395B2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41 M</w:t>
            </w:r>
          </w:p>
          <w:p w14:paraId="13C2AACE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18 F</w:t>
            </w:r>
          </w:p>
          <w:p w14:paraId="2E1F4BD9" w14:textId="77777777" w:rsidR="00447BE5" w:rsidRPr="00855D02" w:rsidRDefault="00447BE5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6 F</w:t>
            </w:r>
          </w:p>
          <w:p w14:paraId="01AD815A" w14:textId="77777777" w:rsidR="00447BE5" w:rsidRDefault="00447BE5" w:rsidP="00DC3D26">
            <w:r>
              <w:t>2</w:t>
            </w:r>
          </w:p>
          <w:p w14:paraId="7848120A" w14:textId="77777777" w:rsidR="00447BE5" w:rsidRDefault="00447BE5" w:rsidP="00DC3D26">
            <w:r>
              <w:t>4</w:t>
            </w:r>
          </w:p>
          <w:p w14:paraId="7FE8FA40" w14:textId="77777777" w:rsidR="00447BE5" w:rsidRDefault="00447BE5" w:rsidP="00DC3D26">
            <w:r>
              <w:t>1</w:t>
            </w:r>
          </w:p>
          <w:p w14:paraId="27D55A52" w14:textId="77777777" w:rsidR="00447BE5" w:rsidRDefault="00447BE5" w:rsidP="00DC3D26">
            <w:r>
              <w:t>3</w:t>
            </w:r>
          </w:p>
        </w:tc>
        <w:tc>
          <w:tcPr>
            <w:tcW w:w="4508" w:type="dxa"/>
          </w:tcPr>
          <w:p w14:paraId="3EF6B303" w14:textId="77777777" w:rsidR="00447BE5" w:rsidRPr="00B65268" w:rsidRDefault="00447BE5" w:rsidP="00DC3D26">
            <w:r w:rsidRPr="00B65268">
              <w:t>1 3 0 0</w:t>
            </w:r>
          </w:p>
          <w:p w14:paraId="193E4EE9" w14:textId="77777777" w:rsidR="00447BE5" w:rsidRDefault="00447BE5" w:rsidP="00DC3D26">
            <w:r>
              <w:t>2 4 0 0</w:t>
            </w:r>
          </w:p>
          <w:p w14:paraId="06660BCD" w14:textId="77777777" w:rsidR="00447BE5" w:rsidRDefault="00447BE5" w:rsidP="00DC3D26">
            <w:r>
              <w:t>1 1 0 0</w:t>
            </w:r>
          </w:p>
          <w:p w14:paraId="13DF7212" w14:textId="77777777" w:rsidR="00447BE5" w:rsidRDefault="00447BE5" w:rsidP="00DC3D26">
            <w:r>
              <w:t xml:space="preserve">2 2 0 0 </w:t>
            </w:r>
          </w:p>
        </w:tc>
      </w:tr>
    </w:tbl>
    <w:p w14:paraId="58A33847" w14:textId="77777777" w:rsidR="00447BE5" w:rsidRDefault="00447BE5" w:rsidP="00447BE5"/>
    <w:p w14:paraId="12ACE8DC" w14:textId="77777777" w:rsidR="00512F76" w:rsidRDefault="00512F76" w:rsidP="007E2BD7"/>
    <w:p w14:paraId="2BDA3952" w14:textId="77777777" w:rsidR="00512F76" w:rsidRDefault="00512F76" w:rsidP="007E2BD7"/>
    <w:p w14:paraId="3FED09C6" w14:textId="77777777" w:rsidR="00512F76" w:rsidRDefault="00512F76" w:rsidP="007E2BD7"/>
    <w:p w14:paraId="2F330F3A" w14:textId="77777777" w:rsidR="00512F76" w:rsidRDefault="00512F76" w:rsidP="007E2BD7"/>
    <w:p w14:paraId="60ED8742" w14:textId="2B5BF0E4" w:rsidR="007E2BD7" w:rsidRDefault="003B1D69" w:rsidP="007E2BD7">
      <w:r>
        <w:lastRenderedPageBreak/>
        <w:t>Caso 08</w:t>
      </w:r>
      <w:r w:rsidR="007E2BD7">
        <w:t>: sin hombres</w:t>
      </w:r>
    </w:p>
    <w:p w14:paraId="136AE66A" w14:textId="1FBDC4AD" w:rsidR="007E2BD7" w:rsidRDefault="007E2BD7" w:rsidP="007E2BD7">
      <w:r>
        <w:t>Descripcion: se prueba que resuelva correctamente cuando no hubo inscripcion mascul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D7" w14:paraId="0B292FC7" w14:textId="77777777" w:rsidTr="00DC3D26">
        <w:tc>
          <w:tcPr>
            <w:tcW w:w="4508" w:type="dxa"/>
          </w:tcPr>
          <w:p w14:paraId="07163885" w14:textId="77777777" w:rsidR="007E2BD7" w:rsidRDefault="007E2BD7" w:rsidP="00DC3D26">
            <w:r>
              <w:t>IN</w:t>
            </w:r>
          </w:p>
        </w:tc>
        <w:tc>
          <w:tcPr>
            <w:tcW w:w="4508" w:type="dxa"/>
          </w:tcPr>
          <w:p w14:paraId="7A82E8C8" w14:textId="77777777" w:rsidR="007E2BD7" w:rsidRDefault="007E2BD7" w:rsidP="00DC3D26">
            <w:r>
              <w:t>OUT</w:t>
            </w:r>
          </w:p>
        </w:tc>
      </w:tr>
      <w:tr w:rsidR="007E2BD7" w14:paraId="6DFDF354" w14:textId="77777777" w:rsidTr="00DC3D26">
        <w:tc>
          <w:tcPr>
            <w:tcW w:w="4508" w:type="dxa"/>
          </w:tcPr>
          <w:p w14:paraId="435667CD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</w:p>
          <w:p w14:paraId="64D8F764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7297A1F3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0</w:t>
            </w:r>
          </w:p>
          <w:p w14:paraId="3E2CD353" w14:textId="5174ECA1" w:rsidR="007E2BD7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58B3EE4B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38 F</w:t>
            </w:r>
          </w:p>
          <w:p w14:paraId="09C9969B" w14:textId="5173B1C1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15A3663E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38961943" w14:textId="1935EB48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6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7153F6C7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3D2F2F86" w14:textId="5ECDBBFD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563EEBA3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46E2C2C0" w14:textId="5C8DC825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  <w:p w14:paraId="0456273B" w14:textId="77777777" w:rsidR="007E2BD7" w:rsidRPr="00855D02" w:rsidRDefault="007E2BD7" w:rsidP="007E2B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5D02">
              <w:rPr>
                <w:rFonts w:ascii="Courier New" w:hAnsi="Courier New" w:cs="Courier New"/>
                <w:sz w:val="24"/>
                <w:szCs w:val="24"/>
                <w:lang w:val="en-US"/>
              </w:rPr>
              <w:t>57 F</w:t>
            </w:r>
          </w:p>
          <w:p w14:paraId="78759B2D" w14:textId="77777777" w:rsidR="007E2BD7" w:rsidRDefault="007E2BD7" w:rsidP="007E2B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F04DEF4" w14:textId="77777777" w:rsidR="007E2BD7" w:rsidRDefault="007E2BD7" w:rsidP="007E2B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15EAE95" w14:textId="77777777" w:rsidR="007E2BD7" w:rsidRDefault="007E2BD7" w:rsidP="007E2B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40978CD" w14:textId="77777777" w:rsidR="007E2BD7" w:rsidRDefault="007E2BD7" w:rsidP="007E2BD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8117C68" w14:textId="1C75F7BD" w:rsidR="007E2BD7" w:rsidRPr="007E2BD7" w:rsidRDefault="007E2BD7" w:rsidP="007E2BD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2A641BEB" w14:textId="63BB70E3" w:rsidR="007E2BD7" w:rsidRDefault="00B65268" w:rsidP="00DC3D26"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7E2BD7">
              <w:t>2 4 6</w:t>
            </w:r>
          </w:p>
          <w:p w14:paraId="4C72DFBB" w14:textId="10A20993" w:rsidR="007E2BD7" w:rsidRDefault="007E2BD7" w:rsidP="00DC3D26">
            <w:r>
              <w:t>1 0 0 0</w:t>
            </w:r>
          </w:p>
        </w:tc>
      </w:tr>
    </w:tbl>
    <w:p w14:paraId="71CB01B1" w14:textId="3F2F7F5E" w:rsidR="00855D02" w:rsidRDefault="00855D02"/>
    <w:p w14:paraId="63690FB9" w14:textId="1591484E" w:rsidR="00E11257" w:rsidRDefault="00E11257" w:rsidP="00E11257">
      <w:r>
        <w:t>Caso 09: sin muejeres</w:t>
      </w:r>
    </w:p>
    <w:p w14:paraId="508D260A" w14:textId="71A69598" w:rsidR="00E11257" w:rsidRDefault="00E11257" w:rsidP="00E11257">
      <w:r>
        <w:t>Descripcion: se prueba que resuelva correctamente cuando no hubo inscripcion femen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1257" w14:paraId="21D5806B" w14:textId="77777777" w:rsidTr="00DC3D26">
        <w:tc>
          <w:tcPr>
            <w:tcW w:w="4508" w:type="dxa"/>
          </w:tcPr>
          <w:p w14:paraId="51F934CF" w14:textId="77777777" w:rsidR="00E11257" w:rsidRDefault="00E11257" w:rsidP="00DC3D26">
            <w:r>
              <w:t>IN</w:t>
            </w:r>
          </w:p>
        </w:tc>
        <w:tc>
          <w:tcPr>
            <w:tcW w:w="4508" w:type="dxa"/>
          </w:tcPr>
          <w:p w14:paraId="606BC79B" w14:textId="77777777" w:rsidR="00E11257" w:rsidRDefault="00E11257" w:rsidP="00DC3D26">
            <w:r>
              <w:t>OUT</w:t>
            </w:r>
          </w:p>
        </w:tc>
      </w:tr>
      <w:tr w:rsidR="00E11257" w14:paraId="08AE317B" w14:textId="77777777" w:rsidTr="00DC3D26">
        <w:tc>
          <w:tcPr>
            <w:tcW w:w="4508" w:type="dxa"/>
          </w:tcPr>
          <w:p w14:paraId="16AC4D0F" w14:textId="77777777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10 1 1 5</w:t>
            </w:r>
          </w:p>
          <w:p w14:paraId="6B14F729" w14:textId="77777777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10 80</w:t>
            </w:r>
          </w:p>
          <w:p w14:paraId="1E5AE15F" w14:textId="77777777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10 80</w:t>
            </w:r>
          </w:p>
          <w:p w14:paraId="1F84CE8F" w14:textId="27644093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13 M</w:t>
            </w:r>
          </w:p>
          <w:p w14:paraId="44F4FDA5" w14:textId="55919D1C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38 M</w:t>
            </w:r>
          </w:p>
          <w:p w14:paraId="05B3778A" w14:textId="4CB0F556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41 M</w:t>
            </w:r>
          </w:p>
          <w:p w14:paraId="50FD9F61" w14:textId="6E45C668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18 M</w:t>
            </w:r>
          </w:p>
          <w:p w14:paraId="2CD8398F" w14:textId="0483CE0E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56 M</w:t>
            </w:r>
          </w:p>
          <w:p w14:paraId="7E24FD4F" w14:textId="2CEA70AB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70 M</w:t>
            </w:r>
          </w:p>
          <w:p w14:paraId="6C16C226" w14:textId="16007E42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48 M</w:t>
            </w:r>
          </w:p>
          <w:p w14:paraId="40230EC9" w14:textId="74E07D62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20 M</w:t>
            </w:r>
          </w:p>
          <w:p w14:paraId="1BFB0CEA" w14:textId="28D52BA9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48 M</w:t>
            </w:r>
          </w:p>
          <w:p w14:paraId="092B22F6" w14:textId="2807C83D" w:rsidR="00E11257" w:rsidRPr="001823CD" w:rsidRDefault="00E11257" w:rsidP="00DC3D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823CD">
              <w:rPr>
                <w:rFonts w:ascii="Courier New" w:hAnsi="Courier New" w:cs="Courier New"/>
                <w:sz w:val="24"/>
                <w:szCs w:val="24"/>
              </w:rPr>
              <w:t>57 M</w:t>
            </w:r>
          </w:p>
          <w:p w14:paraId="56E8E273" w14:textId="77777777" w:rsidR="00E11257" w:rsidRPr="001823CD" w:rsidRDefault="00E11257" w:rsidP="00DC3D26">
            <w:r w:rsidRPr="001823CD">
              <w:t>2</w:t>
            </w:r>
          </w:p>
          <w:p w14:paraId="3F4440A0" w14:textId="77777777" w:rsidR="00E11257" w:rsidRDefault="00E11257" w:rsidP="00DC3D2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87014B7" w14:textId="77777777" w:rsidR="00E11257" w:rsidRDefault="00E11257" w:rsidP="00DC3D2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ED77B1C" w14:textId="77777777" w:rsidR="00E11257" w:rsidRDefault="00E11257" w:rsidP="00DC3D2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B9AB7B6" w14:textId="77777777" w:rsidR="00E11257" w:rsidRPr="007E2BD7" w:rsidRDefault="00E11257" w:rsidP="00DC3D2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1977D645" w14:textId="79D98F20" w:rsidR="008A7A51" w:rsidRDefault="008A7A51" w:rsidP="00E11257">
            <w:r>
              <w:t>1 0 0 0</w:t>
            </w:r>
          </w:p>
          <w:p w14:paraId="30856631" w14:textId="54248E67" w:rsidR="00E11257" w:rsidRPr="00E11257" w:rsidRDefault="00E11257" w:rsidP="00E1125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t>1 2 4 6</w:t>
            </w:r>
          </w:p>
        </w:tc>
      </w:tr>
    </w:tbl>
    <w:p w14:paraId="1DAD00B2" w14:textId="77777777" w:rsidR="00E11257" w:rsidRDefault="00E11257" w:rsidP="00E11257"/>
    <w:p w14:paraId="7BE4F15E" w14:textId="77777777" w:rsidR="003B1D69" w:rsidRDefault="003B1D69"/>
    <w:p w14:paraId="14AFD350" w14:textId="77777777" w:rsidR="003B1D69" w:rsidRDefault="003B1D69"/>
    <w:p w14:paraId="1C361FA7" w14:textId="39844BF6" w:rsidR="00E11257" w:rsidRDefault="0052651C">
      <w:bookmarkStart w:id="0" w:name="_GoBack"/>
      <w:bookmarkEnd w:id="0"/>
      <w:r>
        <w:lastRenderedPageBreak/>
        <w:t>Caso 10: fatiga</w:t>
      </w:r>
    </w:p>
    <w:p w14:paraId="30FD7F9E" w14:textId="3EE7FFD2" w:rsidR="0052651C" w:rsidRDefault="0052651C" w:rsidP="0052651C">
      <w:r>
        <w:t>Descripcion: se prueba que resuelva correctamente ante un caso de fati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651C" w14:paraId="2A3D8F41" w14:textId="77777777" w:rsidTr="00DC3D26">
        <w:tc>
          <w:tcPr>
            <w:tcW w:w="4508" w:type="dxa"/>
          </w:tcPr>
          <w:p w14:paraId="0211947E" w14:textId="77777777" w:rsidR="0052651C" w:rsidRDefault="0052651C" w:rsidP="00DC3D26">
            <w:r>
              <w:t>IN</w:t>
            </w:r>
          </w:p>
        </w:tc>
        <w:tc>
          <w:tcPr>
            <w:tcW w:w="4508" w:type="dxa"/>
          </w:tcPr>
          <w:p w14:paraId="777A4F35" w14:textId="77777777" w:rsidR="0052651C" w:rsidRDefault="0052651C" w:rsidP="00DC3D26">
            <w:r>
              <w:t>OUT</w:t>
            </w:r>
          </w:p>
        </w:tc>
      </w:tr>
      <w:tr w:rsidR="0052651C" w14:paraId="62DBC74C" w14:textId="77777777" w:rsidTr="00DC3D26">
        <w:tc>
          <w:tcPr>
            <w:tcW w:w="4508" w:type="dxa"/>
          </w:tcPr>
          <w:p w14:paraId="336AF562" w14:textId="77777777" w:rsidR="0052651C" w:rsidRDefault="0052651C" w:rsidP="00DC3D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ASO10.IN</w:t>
            </w:r>
          </w:p>
          <w:p w14:paraId="27816E91" w14:textId="77777777" w:rsidR="0052651C" w:rsidRDefault="0052651C" w:rsidP="00DC3D26">
            <w:pPr>
              <w:rPr>
                <w:lang w:val="en-US"/>
              </w:rPr>
            </w:pPr>
          </w:p>
          <w:p w14:paraId="42955035" w14:textId="520C4EC9" w:rsidR="0052651C" w:rsidRDefault="0052651C" w:rsidP="00DC3D26">
            <w:pPr>
              <w:rPr>
                <w:lang w:val="en-US"/>
              </w:rPr>
            </w:pPr>
            <w:r>
              <w:rPr>
                <w:lang w:val="en-US"/>
              </w:rPr>
              <w:t>1000000 60 60 360</w:t>
            </w:r>
          </w:p>
          <w:p w14:paraId="2737545C" w14:textId="77777777" w:rsidR="0052651C" w:rsidRDefault="0052651C" w:rsidP="00DC3D26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14:paraId="628C8BBE" w14:textId="77777777" w:rsidR="0052651C" w:rsidRDefault="0052651C" w:rsidP="00DC3D26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14:paraId="23ED2E34" w14:textId="4778060A" w:rsidR="0052651C" w:rsidRPr="007E2BD7" w:rsidRDefault="0052651C" w:rsidP="00DC3D2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1A8C6B5" w14:textId="2DEE7383" w:rsidR="0052651C" w:rsidRPr="00E11257" w:rsidRDefault="0052651C" w:rsidP="00DC3D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t>CASO 10.OUT</w:t>
            </w:r>
          </w:p>
        </w:tc>
      </w:tr>
    </w:tbl>
    <w:p w14:paraId="64966271" w14:textId="77777777" w:rsidR="0052651C" w:rsidRDefault="0052651C"/>
    <w:sectPr w:rsidR="00526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FF"/>
    <w:rsid w:val="00062108"/>
    <w:rsid w:val="001823CD"/>
    <w:rsid w:val="003B19C5"/>
    <w:rsid w:val="003B1D69"/>
    <w:rsid w:val="003D5641"/>
    <w:rsid w:val="0042218F"/>
    <w:rsid w:val="00447BE5"/>
    <w:rsid w:val="00512F76"/>
    <w:rsid w:val="0052651C"/>
    <w:rsid w:val="00584498"/>
    <w:rsid w:val="006421D2"/>
    <w:rsid w:val="007043B6"/>
    <w:rsid w:val="007E2BD7"/>
    <w:rsid w:val="00855D02"/>
    <w:rsid w:val="008A7A51"/>
    <w:rsid w:val="00A11675"/>
    <w:rsid w:val="00AF2FD9"/>
    <w:rsid w:val="00B65268"/>
    <w:rsid w:val="00BF2D51"/>
    <w:rsid w:val="00D61068"/>
    <w:rsid w:val="00E11257"/>
    <w:rsid w:val="00ED567F"/>
    <w:rsid w:val="00F11AFF"/>
    <w:rsid w:val="00F3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C2FF"/>
  <w15:chartTrackingRefBased/>
  <w15:docId w15:val="{81DA455F-7203-4BFB-8025-90531553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164C-2EF3-487F-BD48-1207292D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duardo Soro</dc:creator>
  <cp:keywords/>
  <dc:description/>
  <cp:lastModifiedBy>Laurenti, Mariano E.</cp:lastModifiedBy>
  <cp:revision>21</cp:revision>
  <dcterms:created xsi:type="dcterms:W3CDTF">2018-05-12T19:09:00Z</dcterms:created>
  <dcterms:modified xsi:type="dcterms:W3CDTF">2018-05-13T22:58:00Z</dcterms:modified>
</cp:coreProperties>
</file>